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FC" w:rsidRPr="002B4BB8" w:rsidRDefault="00570DA2" w:rsidP="005056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4.2pt;margin-top:-25.95pt;width:331.5pt;height:172.5pt;z-index:251658240" stroked="f">
            <v:textbox style="mso-next-textbox:#_x0000_s1026">
              <w:txbxContent>
                <w:p w:rsidR="00A20489" w:rsidRDefault="00541274" w:rsidP="00A2048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A20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е администрации Приамурского городского поселения     А. С. Симонову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___________________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: серия __________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выд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______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его) по адресу: ______________________</w:t>
                  </w:r>
                </w:p>
                <w:p w:rsidR="00AD6CF5" w:rsidRDefault="00AD6CF5" w:rsidP="00AD6C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</w:t>
                  </w:r>
                </w:p>
                <w:p w:rsidR="00AD6CF5" w:rsidRDefault="00AD6CF5" w:rsidP="00AD6CF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______________________________________________</w:t>
                  </w:r>
                </w:p>
              </w:txbxContent>
            </v:textbox>
          </v:shape>
        </w:pict>
      </w:r>
    </w:p>
    <w:p w:rsidR="005056FC" w:rsidRPr="005056FC" w:rsidRDefault="005056FC" w:rsidP="005056FC">
      <w:pPr>
        <w:rPr>
          <w:rFonts w:ascii="Times New Roman" w:hAnsi="Times New Roman" w:cs="Times New Roman"/>
          <w:sz w:val="24"/>
          <w:szCs w:val="24"/>
        </w:rPr>
      </w:pPr>
    </w:p>
    <w:p w:rsidR="005056FC" w:rsidRPr="005056FC" w:rsidRDefault="005056FC" w:rsidP="005056FC">
      <w:pPr>
        <w:rPr>
          <w:rFonts w:ascii="Times New Roman" w:hAnsi="Times New Roman" w:cs="Times New Roman"/>
          <w:sz w:val="24"/>
          <w:szCs w:val="24"/>
        </w:rPr>
      </w:pPr>
    </w:p>
    <w:p w:rsidR="005056FC" w:rsidRPr="005056FC" w:rsidRDefault="005056FC" w:rsidP="005056FC">
      <w:pPr>
        <w:rPr>
          <w:rFonts w:ascii="Times New Roman" w:hAnsi="Times New Roman" w:cs="Times New Roman"/>
          <w:sz w:val="24"/>
          <w:szCs w:val="24"/>
        </w:rPr>
      </w:pPr>
    </w:p>
    <w:p w:rsidR="005056FC" w:rsidRPr="002B4BB8" w:rsidRDefault="005056FC" w:rsidP="005056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6CF5" w:rsidRDefault="00AD6CF5" w:rsidP="005056FC">
      <w:pPr>
        <w:tabs>
          <w:tab w:val="left" w:pos="400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6CF5" w:rsidRDefault="00AD6CF5" w:rsidP="005056FC">
      <w:pPr>
        <w:tabs>
          <w:tab w:val="left" w:pos="400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1938" w:rsidRPr="0010378F" w:rsidRDefault="005056FC" w:rsidP="005056FC">
      <w:pPr>
        <w:tabs>
          <w:tab w:val="left" w:pos="400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8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056FC" w:rsidRPr="0010378F" w:rsidRDefault="005056FC" w:rsidP="005056FC">
      <w:pPr>
        <w:tabs>
          <w:tab w:val="left" w:pos="400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78F">
        <w:rPr>
          <w:rFonts w:ascii="Times New Roman" w:hAnsi="Times New Roman" w:cs="Times New Roman"/>
          <w:b/>
          <w:sz w:val="24"/>
          <w:szCs w:val="24"/>
        </w:rPr>
        <w:t>о предоставлении земельного участка</w:t>
      </w:r>
    </w:p>
    <w:p w:rsidR="005056FC" w:rsidRDefault="005056FC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6FC" w:rsidRDefault="005056FC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земельный участок</w:t>
      </w:r>
      <w:r w:rsidR="00A75D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й по а</w:t>
      </w:r>
      <w:r w:rsidR="00A75D5E">
        <w:rPr>
          <w:rFonts w:ascii="Times New Roman" w:hAnsi="Times New Roman" w:cs="Times New Roman"/>
          <w:sz w:val="24"/>
          <w:szCs w:val="24"/>
        </w:rPr>
        <w:t>дресу: __________________</w:t>
      </w:r>
    </w:p>
    <w:p w:rsidR="00A75D5E" w:rsidRDefault="00A75D5E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5D5E" w:rsidRDefault="00A75D5E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D5E" w:rsidRDefault="00A75D5E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5F75BF" w:rsidRDefault="005F75BF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5BF" w:rsidRDefault="005F75BF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емельного участка ______________________________________________</w:t>
      </w:r>
    </w:p>
    <w:p w:rsidR="00A75D5E" w:rsidRDefault="00A75D5E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5BF" w:rsidRDefault="00A75D5E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</w:t>
      </w:r>
      <w:r w:rsidR="005F75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75D5E" w:rsidRPr="005F75BF" w:rsidRDefault="005F75BF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5F75BF">
        <w:rPr>
          <w:rFonts w:ascii="Times New Roman" w:hAnsi="Times New Roman" w:cs="Times New Roman"/>
          <w:sz w:val="17"/>
          <w:szCs w:val="17"/>
        </w:rPr>
        <w:t>(</w:t>
      </w:r>
      <w:r w:rsidR="00A75D5E" w:rsidRPr="005F75BF">
        <w:rPr>
          <w:rFonts w:ascii="Times New Roman" w:hAnsi="Times New Roman" w:cs="Times New Roman"/>
          <w:sz w:val="17"/>
          <w:szCs w:val="17"/>
        </w:rPr>
        <w:t>предусмотренных пунктом 2 статьи 39</w:t>
      </w:r>
      <w:r w:rsidR="00A75D5E" w:rsidRPr="005F75BF">
        <w:rPr>
          <w:rFonts w:ascii="Times New Roman" w:hAnsi="Times New Roman" w:cs="Times New Roman"/>
          <w:sz w:val="17"/>
          <w:szCs w:val="17"/>
          <w:vertAlign w:val="superscript"/>
        </w:rPr>
        <w:t>3</w:t>
      </w:r>
      <w:r w:rsidR="00A75D5E" w:rsidRPr="005F75BF">
        <w:rPr>
          <w:rFonts w:ascii="Times New Roman" w:hAnsi="Times New Roman" w:cs="Times New Roman"/>
          <w:sz w:val="17"/>
          <w:szCs w:val="17"/>
        </w:rPr>
        <w:t>, статей 39</w:t>
      </w:r>
      <w:r w:rsidR="00A75D5E" w:rsidRPr="005F75BF">
        <w:rPr>
          <w:rFonts w:ascii="Times New Roman" w:hAnsi="Times New Roman" w:cs="Times New Roman"/>
          <w:sz w:val="17"/>
          <w:szCs w:val="17"/>
          <w:vertAlign w:val="superscript"/>
        </w:rPr>
        <w:t>5</w:t>
      </w:r>
      <w:r w:rsidR="00A75D5E" w:rsidRPr="005F75BF">
        <w:rPr>
          <w:rFonts w:ascii="Times New Roman" w:hAnsi="Times New Roman" w:cs="Times New Roman"/>
          <w:sz w:val="17"/>
          <w:szCs w:val="17"/>
        </w:rPr>
        <w:t>, пунктом 2 статьи 39</w:t>
      </w:r>
      <w:r w:rsidR="00A75D5E" w:rsidRPr="005F75BF">
        <w:rPr>
          <w:rFonts w:ascii="Times New Roman" w:hAnsi="Times New Roman" w:cs="Times New Roman"/>
          <w:sz w:val="17"/>
          <w:szCs w:val="17"/>
          <w:vertAlign w:val="superscript"/>
        </w:rPr>
        <w:t>6</w:t>
      </w:r>
      <w:r w:rsidR="00A75D5E" w:rsidRPr="005F75BF">
        <w:rPr>
          <w:rFonts w:ascii="Times New Roman" w:hAnsi="Times New Roman" w:cs="Times New Roman"/>
          <w:sz w:val="17"/>
          <w:szCs w:val="17"/>
        </w:rPr>
        <w:t xml:space="preserve"> или пунктом 2 статьи 39</w:t>
      </w:r>
      <w:r w:rsidR="00A75D5E" w:rsidRPr="005F75BF">
        <w:rPr>
          <w:rFonts w:ascii="Times New Roman" w:hAnsi="Times New Roman" w:cs="Times New Roman"/>
          <w:sz w:val="17"/>
          <w:szCs w:val="17"/>
          <w:vertAlign w:val="superscript"/>
        </w:rPr>
        <w:t>10</w:t>
      </w:r>
      <w:r w:rsidR="00A75D5E" w:rsidRPr="005F75BF">
        <w:rPr>
          <w:rFonts w:ascii="Times New Roman" w:hAnsi="Times New Roman" w:cs="Times New Roman"/>
          <w:sz w:val="17"/>
          <w:szCs w:val="17"/>
        </w:rPr>
        <w:t xml:space="preserve"> Земельного кодекса РФ</w:t>
      </w:r>
      <w:r w:rsidRPr="005F75BF">
        <w:rPr>
          <w:rFonts w:ascii="Times New Roman" w:hAnsi="Times New Roman" w:cs="Times New Roman"/>
          <w:sz w:val="17"/>
          <w:szCs w:val="17"/>
        </w:rPr>
        <w:t xml:space="preserve">) </w:t>
      </w:r>
    </w:p>
    <w:p w:rsidR="00A75D5E" w:rsidRDefault="00A75D5E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5D5E" w:rsidRDefault="00A75D5E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5D5E" w:rsidRDefault="00A75D5E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D5E" w:rsidRDefault="00A75D5E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 ______________________________________________________________</w:t>
      </w:r>
    </w:p>
    <w:p w:rsidR="00A75D5E" w:rsidRPr="00A75D5E" w:rsidRDefault="00A75D5E" w:rsidP="00A75D5E">
      <w:pPr>
        <w:tabs>
          <w:tab w:val="left" w:pos="400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75D5E">
        <w:rPr>
          <w:rFonts w:ascii="Times New Roman" w:hAnsi="Times New Roman" w:cs="Times New Roman"/>
          <w:sz w:val="18"/>
          <w:szCs w:val="18"/>
        </w:rPr>
        <w:t xml:space="preserve">(аренда, собственность, постоянное (бессрочное </w:t>
      </w:r>
      <w:r>
        <w:rPr>
          <w:rFonts w:ascii="Times New Roman" w:hAnsi="Times New Roman" w:cs="Times New Roman"/>
          <w:sz w:val="18"/>
          <w:szCs w:val="18"/>
        </w:rPr>
        <w:t>пользование)</w:t>
      </w:r>
      <w:r w:rsidRPr="00A75D5E">
        <w:rPr>
          <w:rFonts w:ascii="Times New Roman" w:hAnsi="Times New Roman" w:cs="Times New Roman"/>
          <w:sz w:val="18"/>
          <w:szCs w:val="18"/>
        </w:rPr>
        <w:t>)</w:t>
      </w:r>
    </w:p>
    <w:p w:rsidR="005056FC" w:rsidRDefault="005056FC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A75D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</w:p>
    <w:p w:rsidR="00A75D5E" w:rsidRDefault="00A75D5E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75D5E">
        <w:rPr>
          <w:rFonts w:ascii="Times New Roman" w:hAnsi="Times New Roman" w:cs="Times New Roman"/>
          <w:sz w:val="24"/>
          <w:szCs w:val="24"/>
        </w:rPr>
        <w:t xml:space="preserve">Реквизиты решения </w:t>
      </w:r>
      <w:r>
        <w:rPr>
          <w:rFonts w:ascii="Times New Roman" w:hAnsi="Times New Roman" w:cs="Times New Roman"/>
          <w:sz w:val="24"/>
          <w:szCs w:val="24"/>
        </w:rPr>
        <w:t xml:space="preserve">об изъятии земельного участка для </w:t>
      </w:r>
      <w:r w:rsidR="005F75BF">
        <w:rPr>
          <w:rFonts w:ascii="Times New Roman" w:hAnsi="Times New Roman" w:cs="Times New Roman"/>
          <w:sz w:val="24"/>
          <w:szCs w:val="24"/>
        </w:rPr>
        <w:t xml:space="preserve">  муниципальных нужд _________</w:t>
      </w:r>
    </w:p>
    <w:p w:rsidR="005F75BF" w:rsidRPr="005F75BF" w:rsidRDefault="005F75BF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5F75BF">
        <w:rPr>
          <w:rFonts w:ascii="Times New Roman" w:hAnsi="Times New Roman" w:cs="Times New Roman"/>
          <w:sz w:val="18"/>
          <w:szCs w:val="18"/>
        </w:rPr>
        <w:t>(в случае, если земельный участок предоставляется взамен земельного участка, изымаемого для муниципальных нужд)</w:t>
      </w:r>
    </w:p>
    <w:p w:rsidR="005F75BF" w:rsidRDefault="005F75BF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5F75BF" w:rsidRDefault="005F75BF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земельного участка __________________________________________</w:t>
      </w:r>
    </w:p>
    <w:p w:rsidR="005F75BF" w:rsidRDefault="005F75BF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6436" w:rsidRDefault="00756436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6436" w:rsidRDefault="00756436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____________________________________________________________</w:t>
      </w:r>
    </w:p>
    <w:p w:rsidR="00756436" w:rsidRPr="00756436" w:rsidRDefault="00756436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56436">
        <w:rPr>
          <w:rFonts w:ascii="Times New Roman" w:hAnsi="Times New Roman" w:cs="Times New Roman"/>
          <w:sz w:val="18"/>
          <w:szCs w:val="18"/>
        </w:rPr>
        <w:t>(в случае, если земельный участок предоставляется для размещения объектов, предусмотренных указанным документом и (или) проектом)</w:t>
      </w:r>
    </w:p>
    <w:p w:rsidR="005F75BF" w:rsidRPr="00756436" w:rsidRDefault="005F75BF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756436" w:rsidRDefault="00756436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6436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>решения о предварительном согласовании предоставления земельного участка _____________________________________________________________________________</w:t>
      </w:r>
    </w:p>
    <w:p w:rsidR="005F75BF" w:rsidRDefault="00756436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56436">
        <w:rPr>
          <w:rFonts w:ascii="Times New Roman" w:hAnsi="Times New Roman" w:cs="Times New Roman"/>
          <w:sz w:val="18"/>
          <w:szCs w:val="18"/>
        </w:rPr>
        <w:t xml:space="preserve">(в случае, если земельный участок образовывался или его границы уточнялись на основании данного решения) </w:t>
      </w:r>
    </w:p>
    <w:p w:rsidR="00BB3243" w:rsidRDefault="00BB3243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31F9B" w:rsidRDefault="00D31F9B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47DDB" w:rsidRDefault="00247DDB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3243" w:rsidRDefault="00D31F9B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20__ г.                                             ______________________</w:t>
      </w:r>
    </w:p>
    <w:p w:rsidR="00D31F9B" w:rsidRPr="00D31F9B" w:rsidRDefault="00D31F9B" w:rsidP="00A75D5E">
      <w:pPr>
        <w:tabs>
          <w:tab w:val="left" w:pos="400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31F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D31F9B">
        <w:rPr>
          <w:rFonts w:ascii="Times New Roman" w:hAnsi="Times New Roman" w:cs="Times New Roman"/>
          <w:sz w:val="18"/>
          <w:szCs w:val="18"/>
        </w:rPr>
        <w:t xml:space="preserve">         (подпись)</w:t>
      </w:r>
    </w:p>
    <w:sectPr w:rsidR="00D31F9B" w:rsidRPr="00D31F9B" w:rsidSect="00CE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3A3"/>
    <w:rsid w:val="00013A84"/>
    <w:rsid w:val="0010378F"/>
    <w:rsid w:val="00247DDB"/>
    <w:rsid w:val="002571E3"/>
    <w:rsid w:val="0026369D"/>
    <w:rsid w:val="002B4BB8"/>
    <w:rsid w:val="004122FD"/>
    <w:rsid w:val="005056FC"/>
    <w:rsid w:val="00541274"/>
    <w:rsid w:val="00570DA2"/>
    <w:rsid w:val="005F75BF"/>
    <w:rsid w:val="00756436"/>
    <w:rsid w:val="007624EB"/>
    <w:rsid w:val="0079378C"/>
    <w:rsid w:val="007C7379"/>
    <w:rsid w:val="0080791D"/>
    <w:rsid w:val="008669AE"/>
    <w:rsid w:val="008763A3"/>
    <w:rsid w:val="008F770C"/>
    <w:rsid w:val="00917239"/>
    <w:rsid w:val="00A20489"/>
    <w:rsid w:val="00A540A4"/>
    <w:rsid w:val="00A67FA4"/>
    <w:rsid w:val="00A700D9"/>
    <w:rsid w:val="00A75D5E"/>
    <w:rsid w:val="00AC226A"/>
    <w:rsid w:val="00AD6CF5"/>
    <w:rsid w:val="00B6715E"/>
    <w:rsid w:val="00B87207"/>
    <w:rsid w:val="00BB3243"/>
    <w:rsid w:val="00BE4EFF"/>
    <w:rsid w:val="00CE1938"/>
    <w:rsid w:val="00CE6F8E"/>
    <w:rsid w:val="00D31F9B"/>
    <w:rsid w:val="00D62A1B"/>
    <w:rsid w:val="00D963E7"/>
    <w:rsid w:val="00DE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E3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17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172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37FE-EADC-471C-9204-C68BFF3F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Оксана</cp:lastModifiedBy>
  <cp:revision>15</cp:revision>
  <cp:lastPrinted>2017-08-15T00:39:00Z</cp:lastPrinted>
  <dcterms:created xsi:type="dcterms:W3CDTF">2015-10-23T00:49:00Z</dcterms:created>
  <dcterms:modified xsi:type="dcterms:W3CDTF">2018-12-11T00:05:00Z</dcterms:modified>
</cp:coreProperties>
</file>